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00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1874" w:rsidTr="003A08FD">
        <w:trPr>
          <w:trHeight w:val="288"/>
        </w:trPr>
        <w:tc>
          <w:tcPr>
            <w:tcW w:w="3116" w:type="dxa"/>
            <w:shd w:val="clear" w:color="auto" w:fill="FFFF00"/>
          </w:tcPr>
          <w:p w:rsidR="00681874" w:rsidRDefault="00681874" w:rsidP="00366430">
            <w:bookmarkStart w:id="0" w:name="_GoBack"/>
            <w:bookmarkEnd w:id="0"/>
            <w:r>
              <w:t>PERSONAL INFORMATION</w:t>
            </w:r>
          </w:p>
        </w:tc>
        <w:tc>
          <w:tcPr>
            <w:tcW w:w="3117" w:type="dxa"/>
            <w:shd w:val="clear" w:color="auto" w:fill="FFFF00"/>
          </w:tcPr>
          <w:p w:rsidR="00681874" w:rsidRDefault="00681874" w:rsidP="00366430"/>
        </w:tc>
        <w:tc>
          <w:tcPr>
            <w:tcW w:w="3117" w:type="dxa"/>
            <w:shd w:val="clear" w:color="auto" w:fill="FFFF00"/>
          </w:tcPr>
          <w:p w:rsidR="00681874" w:rsidRDefault="00681874" w:rsidP="00366430"/>
        </w:tc>
      </w:tr>
      <w:tr w:rsidR="00681874" w:rsidTr="00C733A7">
        <w:trPr>
          <w:trHeight w:val="288"/>
        </w:trPr>
        <w:tc>
          <w:tcPr>
            <w:tcW w:w="2160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 w:rsidRPr="00681874">
              <w:rPr>
                <w:sz w:val="12"/>
                <w:szCs w:val="12"/>
              </w:rPr>
              <w:t>FIRST NAME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 w:rsidRPr="00681874">
              <w:rPr>
                <w:sz w:val="12"/>
                <w:szCs w:val="12"/>
              </w:rPr>
              <w:t>MIDDLE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 w:rsidRPr="00681874">
              <w:rPr>
                <w:sz w:val="12"/>
                <w:szCs w:val="12"/>
              </w:rPr>
              <w:t>LAST</w:t>
            </w:r>
          </w:p>
        </w:tc>
      </w:tr>
      <w:tr w:rsidR="00681874" w:rsidTr="00366430">
        <w:trPr>
          <w:trHeight w:val="288"/>
        </w:trPr>
        <w:tc>
          <w:tcPr>
            <w:tcW w:w="3116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 w:rsidRPr="00681874">
              <w:rPr>
                <w:sz w:val="12"/>
                <w:szCs w:val="12"/>
              </w:rPr>
              <w:t>DATE OF BIRTH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 w:rsidRPr="00681874">
              <w:rPr>
                <w:sz w:val="12"/>
                <w:szCs w:val="12"/>
              </w:rPr>
              <w:t>MARITAL STATUS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VERS LICENSE                                                        STATE</w:t>
            </w:r>
          </w:p>
        </w:tc>
      </w:tr>
      <w:tr w:rsidR="00681874" w:rsidTr="00366430">
        <w:trPr>
          <w:trHeight w:val="288"/>
        </w:trPr>
        <w:tc>
          <w:tcPr>
            <w:tcW w:w="3116" w:type="dxa"/>
          </w:tcPr>
          <w:p w:rsidR="00681874" w:rsidRPr="00681874" w:rsidRDefault="00DB7209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CIAL SECURITY NUMBER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AIL</w:t>
            </w:r>
          </w:p>
        </w:tc>
      </w:tr>
      <w:tr w:rsidR="00681874" w:rsidTr="00366430">
        <w:trPr>
          <w:trHeight w:val="288"/>
        </w:trPr>
        <w:tc>
          <w:tcPr>
            <w:tcW w:w="3116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SENT</w:t>
            </w:r>
            <w:r w:rsidR="00366430">
              <w:rPr>
                <w:sz w:val="12"/>
                <w:szCs w:val="12"/>
              </w:rPr>
              <w:t xml:space="preserve"> HOME </w:t>
            </w:r>
            <w:r>
              <w:rPr>
                <w:sz w:val="12"/>
                <w:szCs w:val="12"/>
              </w:rPr>
              <w:t xml:space="preserve"> ADDRESS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TY/STATE/ZIP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</w:t>
            </w:r>
            <w:r w:rsidR="00366430">
              <w:rPr>
                <w:sz w:val="12"/>
                <w:szCs w:val="12"/>
              </w:rPr>
              <w:t>G</w:t>
            </w:r>
            <w:r>
              <w:rPr>
                <w:sz w:val="12"/>
                <w:szCs w:val="12"/>
              </w:rPr>
              <w:t>TH OF TIME</w:t>
            </w:r>
          </w:p>
        </w:tc>
      </w:tr>
      <w:tr w:rsidR="00681874" w:rsidTr="00366430">
        <w:trPr>
          <w:trHeight w:val="288"/>
        </w:trPr>
        <w:tc>
          <w:tcPr>
            <w:tcW w:w="3116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SENT LANDLORD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NDLORD PHONE</w:t>
            </w:r>
          </w:p>
        </w:tc>
        <w:tc>
          <w:tcPr>
            <w:tcW w:w="3117" w:type="dxa"/>
          </w:tcPr>
          <w:p w:rsidR="00681874" w:rsidRPr="00681874" w:rsidRDefault="0068187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SON FOR LEAVING</w:t>
            </w:r>
          </w:p>
        </w:tc>
      </w:tr>
      <w:tr w:rsidR="00681874" w:rsidTr="00366430">
        <w:trPr>
          <w:trHeight w:val="288"/>
        </w:trPr>
        <w:tc>
          <w:tcPr>
            <w:tcW w:w="3116" w:type="dxa"/>
          </w:tcPr>
          <w:p w:rsidR="00681874" w:rsidRPr="00681874" w:rsidRDefault="008F62A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REFERENCE</w:t>
            </w:r>
          </w:p>
        </w:tc>
        <w:tc>
          <w:tcPr>
            <w:tcW w:w="3117" w:type="dxa"/>
          </w:tcPr>
          <w:p w:rsidR="00681874" w:rsidRPr="00681874" w:rsidRDefault="008F62A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</w:t>
            </w:r>
          </w:p>
        </w:tc>
        <w:tc>
          <w:tcPr>
            <w:tcW w:w="3117" w:type="dxa"/>
          </w:tcPr>
          <w:p w:rsidR="00681874" w:rsidRPr="00681874" w:rsidRDefault="008F62A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</w:t>
            </w:r>
          </w:p>
        </w:tc>
      </w:tr>
      <w:tr w:rsidR="00681874" w:rsidTr="00366430">
        <w:trPr>
          <w:trHeight w:val="288"/>
        </w:trPr>
        <w:tc>
          <w:tcPr>
            <w:tcW w:w="3116" w:type="dxa"/>
          </w:tcPr>
          <w:p w:rsidR="00681874" w:rsidRPr="00681874" w:rsidRDefault="008F62A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</w:t>
            </w:r>
            <w:r w:rsidR="00DB7209">
              <w:rPr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TION</w:t>
            </w:r>
          </w:p>
        </w:tc>
        <w:tc>
          <w:tcPr>
            <w:tcW w:w="3117" w:type="dxa"/>
          </w:tcPr>
          <w:p w:rsidR="00681874" w:rsidRPr="00681874" w:rsidRDefault="008F62A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RESS</w:t>
            </w:r>
          </w:p>
        </w:tc>
        <w:tc>
          <w:tcPr>
            <w:tcW w:w="3117" w:type="dxa"/>
          </w:tcPr>
          <w:p w:rsidR="00681874" w:rsidRPr="00681874" w:rsidRDefault="008F62A4" w:rsidP="003664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TY/STATE/ZIP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6430" w:rsidTr="00366430">
        <w:tc>
          <w:tcPr>
            <w:tcW w:w="9350" w:type="dxa"/>
          </w:tcPr>
          <w:p w:rsidR="00366430" w:rsidRDefault="00366430" w:rsidP="00A37300">
            <w:pPr>
              <w:jc w:val="center"/>
              <w:rPr>
                <w:sz w:val="52"/>
                <w:szCs w:val="52"/>
              </w:rPr>
            </w:pPr>
            <w:r w:rsidRPr="00A3730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721</wp:posOffset>
                  </wp:positionH>
                  <wp:positionV relativeFrom="paragraph">
                    <wp:posOffset>0</wp:posOffset>
                  </wp:positionV>
                  <wp:extent cx="518795" cy="55054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A_icon_2_color_Hi_Res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7300" w:rsidRPr="00A37300">
              <w:rPr>
                <w:sz w:val="52"/>
                <w:szCs w:val="52"/>
              </w:rPr>
              <w:t>RENTAL APPLICATION</w:t>
            </w:r>
          </w:p>
          <w:p w:rsidR="00A37300" w:rsidRPr="00A37300" w:rsidRDefault="00A37300" w:rsidP="00A37300">
            <w:pPr>
              <w:jc w:val="center"/>
              <w:rPr>
                <w:sz w:val="16"/>
                <w:szCs w:val="16"/>
              </w:rPr>
            </w:pPr>
            <w:r w:rsidRPr="00A37300">
              <w:rPr>
                <w:sz w:val="16"/>
                <w:szCs w:val="16"/>
              </w:rPr>
              <w:t xml:space="preserve">Every applicant over 21 must fill out a separate application. Please fill out completely and sign where indicated. </w:t>
            </w:r>
          </w:p>
        </w:tc>
      </w:tr>
    </w:tbl>
    <w:p w:rsidR="00436CB8" w:rsidRDefault="00806E88" w:rsidP="00C733A7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7300" w:rsidTr="003A08FD">
        <w:trPr>
          <w:trHeight w:val="49"/>
        </w:trPr>
        <w:tc>
          <w:tcPr>
            <w:tcW w:w="9350" w:type="dxa"/>
            <w:gridSpan w:val="4"/>
            <w:shd w:val="clear" w:color="auto" w:fill="FFFF00"/>
          </w:tcPr>
          <w:p w:rsidR="00A37300" w:rsidRDefault="00A37300">
            <w:r>
              <w:t>PROPOSED OCCUPANTS</w:t>
            </w:r>
          </w:p>
        </w:tc>
      </w:tr>
      <w:tr w:rsidR="00A37300" w:rsidTr="00A37300">
        <w:trPr>
          <w:trHeight w:val="288"/>
        </w:trPr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NAME</w:t>
            </w:r>
          </w:p>
        </w:tc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RELATIONSHIP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OCCUPATION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AGE</w:t>
            </w:r>
          </w:p>
        </w:tc>
      </w:tr>
      <w:tr w:rsidR="00A37300" w:rsidTr="00A37300">
        <w:trPr>
          <w:trHeight w:val="288"/>
        </w:trPr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NAME</w:t>
            </w:r>
          </w:p>
        </w:tc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RELATIONSHIP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OCCUPATION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AGE</w:t>
            </w:r>
          </w:p>
        </w:tc>
      </w:tr>
      <w:tr w:rsidR="00A37300" w:rsidTr="00A37300">
        <w:trPr>
          <w:trHeight w:val="288"/>
        </w:trPr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NAME</w:t>
            </w:r>
          </w:p>
        </w:tc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RELATIONSHIP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OCCUPATION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AGE</w:t>
            </w:r>
          </w:p>
        </w:tc>
      </w:tr>
      <w:tr w:rsidR="00A37300" w:rsidTr="00A37300">
        <w:trPr>
          <w:trHeight w:val="288"/>
        </w:trPr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NAME</w:t>
            </w:r>
          </w:p>
        </w:tc>
        <w:tc>
          <w:tcPr>
            <w:tcW w:w="2337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RELATIONSHIP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OCCUPATION</w:t>
            </w:r>
          </w:p>
        </w:tc>
        <w:tc>
          <w:tcPr>
            <w:tcW w:w="2338" w:type="dxa"/>
          </w:tcPr>
          <w:p w:rsidR="00A37300" w:rsidRPr="00A37300" w:rsidRDefault="00A37300">
            <w:pPr>
              <w:rPr>
                <w:sz w:val="12"/>
                <w:szCs w:val="12"/>
              </w:rPr>
            </w:pPr>
            <w:r w:rsidRPr="00A37300">
              <w:rPr>
                <w:sz w:val="12"/>
                <w:szCs w:val="12"/>
              </w:rPr>
              <w:t>AGE</w:t>
            </w:r>
          </w:p>
        </w:tc>
      </w:tr>
    </w:tbl>
    <w:p w:rsidR="00A37300" w:rsidRDefault="00A37300" w:rsidP="00C733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33A7" w:rsidTr="003A08FD">
        <w:tc>
          <w:tcPr>
            <w:tcW w:w="9350" w:type="dxa"/>
            <w:gridSpan w:val="4"/>
            <w:shd w:val="clear" w:color="auto" w:fill="FFFF00"/>
          </w:tcPr>
          <w:p w:rsidR="00C733A7" w:rsidRDefault="00C733A7">
            <w:r>
              <w:t>PROPOSED PET</w:t>
            </w:r>
            <w:r w:rsidR="003A08FD">
              <w:t xml:space="preserve"> (</w:t>
            </w:r>
            <w:r>
              <w:t>S</w:t>
            </w:r>
            <w:r w:rsidR="003A08FD">
              <w:t>)</w:t>
            </w:r>
          </w:p>
        </w:tc>
      </w:tr>
      <w:tr w:rsidR="00C733A7" w:rsidTr="00C733A7">
        <w:trPr>
          <w:trHeight w:val="288"/>
        </w:trPr>
        <w:tc>
          <w:tcPr>
            <w:tcW w:w="2337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 w:rsidRPr="00C733A7">
              <w:rPr>
                <w:sz w:val="12"/>
                <w:szCs w:val="12"/>
              </w:rPr>
              <w:t>NAME</w:t>
            </w:r>
          </w:p>
        </w:tc>
        <w:tc>
          <w:tcPr>
            <w:tcW w:w="2337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 w:rsidRPr="00C733A7">
              <w:rPr>
                <w:sz w:val="12"/>
                <w:szCs w:val="12"/>
              </w:rPr>
              <w:t>TYPE/BREED</w:t>
            </w:r>
          </w:p>
        </w:tc>
        <w:tc>
          <w:tcPr>
            <w:tcW w:w="2338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 w:rsidRPr="00C733A7">
              <w:rPr>
                <w:sz w:val="12"/>
                <w:szCs w:val="12"/>
              </w:rPr>
              <w:t>INDOOR</w:t>
            </w:r>
            <w:r>
              <w:rPr>
                <w:sz w:val="12"/>
                <w:szCs w:val="12"/>
              </w:rPr>
              <w:t xml:space="preserve">                                          OUTDOOR</w:t>
            </w:r>
          </w:p>
        </w:tc>
        <w:tc>
          <w:tcPr>
            <w:tcW w:w="2338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 w:rsidRPr="00C733A7">
              <w:rPr>
                <w:sz w:val="12"/>
                <w:szCs w:val="12"/>
              </w:rPr>
              <w:t>AGE</w:t>
            </w:r>
          </w:p>
        </w:tc>
      </w:tr>
      <w:tr w:rsidR="00C733A7" w:rsidTr="00C733A7">
        <w:trPr>
          <w:trHeight w:val="288"/>
        </w:trPr>
        <w:tc>
          <w:tcPr>
            <w:tcW w:w="2337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</w:t>
            </w:r>
          </w:p>
        </w:tc>
        <w:tc>
          <w:tcPr>
            <w:tcW w:w="2337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YPE/BREED</w:t>
            </w:r>
          </w:p>
        </w:tc>
        <w:tc>
          <w:tcPr>
            <w:tcW w:w="2338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OOR                                          OUTDOOR</w:t>
            </w:r>
          </w:p>
        </w:tc>
        <w:tc>
          <w:tcPr>
            <w:tcW w:w="2338" w:type="dxa"/>
          </w:tcPr>
          <w:p w:rsidR="00C733A7" w:rsidRPr="00C733A7" w:rsidRDefault="00C733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E</w:t>
            </w:r>
          </w:p>
        </w:tc>
      </w:tr>
    </w:tbl>
    <w:p w:rsidR="00C733A7" w:rsidRDefault="00C733A7" w:rsidP="003A08F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733A7" w:rsidTr="003A08FD">
        <w:tc>
          <w:tcPr>
            <w:tcW w:w="9350" w:type="dxa"/>
            <w:gridSpan w:val="6"/>
            <w:shd w:val="clear" w:color="auto" w:fill="FFFF00"/>
          </w:tcPr>
          <w:p w:rsidR="00C733A7" w:rsidRDefault="00C733A7">
            <w:r>
              <w:t>VEHICLE INFORMATION</w:t>
            </w:r>
          </w:p>
        </w:tc>
      </w:tr>
      <w:tr w:rsidR="003A08FD" w:rsidTr="003A08FD">
        <w:trPr>
          <w:trHeight w:val="288"/>
        </w:trPr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YEAR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RV MAKE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MODEL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COLOR</w:t>
            </w:r>
          </w:p>
        </w:tc>
        <w:tc>
          <w:tcPr>
            <w:tcW w:w="1559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PLATE</w:t>
            </w:r>
          </w:p>
        </w:tc>
        <w:tc>
          <w:tcPr>
            <w:tcW w:w="1559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STATE</w:t>
            </w:r>
          </w:p>
        </w:tc>
      </w:tr>
      <w:tr w:rsidR="003A08FD" w:rsidTr="003A08FD">
        <w:trPr>
          <w:trHeight w:val="288"/>
        </w:trPr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YEAR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MAKE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MODEL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COLOR</w:t>
            </w:r>
          </w:p>
        </w:tc>
        <w:tc>
          <w:tcPr>
            <w:tcW w:w="1559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PLATE</w:t>
            </w:r>
          </w:p>
        </w:tc>
        <w:tc>
          <w:tcPr>
            <w:tcW w:w="1559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STATE</w:t>
            </w:r>
          </w:p>
        </w:tc>
      </w:tr>
      <w:tr w:rsidR="003A08FD" w:rsidTr="003A08FD">
        <w:trPr>
          <w:trHeight w:val="288"/>
        </w:trPr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YEAR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MAKE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MODEL</w:t>
            </w:r>
          </w:p>
        </w:tc>
        <w:tc>
          <w:tcPr>
            <w:tcW w:w="1558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COLOR</w:t>
            </w:r>
          </w:p>
        </w:tc>
        <w:tc>
          <w:tcPr>
            <w:tcW w:w="1559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PLATE</w:t>
            </w:r>
          </w:p>
        </w:tc>
        <w:tc>
          <w:tcPr>
            <w:tcW w:w="1559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STATE</w:t>
            </w:r>
          </w:p>
        </w:tc>
      </w:tr>
    </w:tbl>
    <w:p w:rsidR="00C733A7" w:rsidRDefault="00C733A7" w:rsidP="003A08F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A08FD" w:rsidTr="003A08FD">
        <w:tc>
          <w:tcPr>
            <w:tcW w:w="9350" w:type="dxa"/>
            <w:gridSpan w:val="4"/>
            <w:shd w:val="clear" w:color="auto" w:fill="FFFF00"/>
          </w:tcPr>
          <w:p w:rsidR="003A08FD" w:rsidRDefault="003A08FD">
            <w:r>
              <w:t>EMPLOYMENT</w:t>
            </w:r>
          </w:p>
        </w:tc>
      </w:tr>
      <w:tr w:rsidR="003A08FD" w:rsidTr="003A08FD">
        <w:trPr>
          <w:trHeight w:val="288"/>
        </w:trPr>
        <w:tc>
          <w:tcPr>
            <w:tcW w:w="3116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CURRENT EMPLOYER</w:t>
            </w:r>
          </w:p>
        </w:tc>
        <w:tc>
          <w:tcPr>
            <w:tcW w:w="3117" w:type="dxa"/>
            <w:gridSpan w:val="2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OCCUPPATION</w:t>
            </w:r>
          </w:p>
        </w:tc>
        <w:tc>
          <w:tcPr>
            <w:tcW w:w="3117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HOURS/WEEK</w:t>
            </w:r>
          </w:p>
        </w:tc>
      </w:tr>
      <w:tr w:rsidR="003A08FD" w:rsidTr="003A08FD">
        <w:trPr>
          <w:trHeight w:val="288"/>
        </w:trPr>
        <w:tc>
          <w:tcPr>
            <w:tcW w:w="3116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SUPERVISOR</w:t>
            </w:r>
          </w:p>
        </w:tc>
        <w:tc>
          <w:tcPr>
            <w:tcW w:w="3117" w:type="dxa"/>
            <w:gridSpan w:val="2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PHONE</w:t>
            </w:r>
          </w:p>
        </w:tc>
        <w:tc>
          <w:tcPr>
            <w:tcW w:w="3117" w:type="dxa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YEARS EMPLOYED</w:t>
            </w:r>
          </w:p>
        </w:tc>
      </w:tr>
      <w:tr w:rsidR="003A08FD" w:rsidTr="003A08FD">
        <w:trPr>
          <w:trHeight w:val="288"/>
        </w:trPr>
        <w:tc>
          <w:tcPr>
            <w:tcW w:w="4675" w:type="dxa"/>
            <w:gridSpan w:val="2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ADDRESS</w:t>
            </w:r>
          </w:p>
        </w:tc>
        <w:tc>
          <w:tcPr>
            <w:tcW w:w="4675" w:type="dxa"/>
            <w:gridSpan w:val="2"/>
          </w:tcPr>
          <w:p w:rsidR="003A08FD" w:rsidRPr="003A08FD" w:rsidRDefault="003A08FD">
            <w:pPr>
              <w:rPr>
                <w:sz w:val="12"/>
                <w:szCs w:val="12"/>
              </w:rPr>
            </w:pPr>
            <w:r w:rsidRPr="003A08FD">
              <w:rPr>
                <w:sz w:val="12"/>
                <w:szCs w:val="12"/>
              </w:rPr>
              <w:t>CITY/STATE/ZIP</w:t>
            </w:r>
          </w:p>
        </w:tc>
      </w:tr>
    </w:tbl>
    <w:p w:rsidR="003A08FD" w:rsidRDefault="003A08FD" w:rsidP="00092DFC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092DFC" w:rsidTr="00092DFC">
        <w:tc>
          <w:tcPr>
            <w:tcW w:w="9350" w:type="dxa"/>
            <w:gridSpan w:val="2"/>
            <w:shd w:val="clear" w:color="auto" w:fill="FFFF00"/>
          </w:tcPr>
          <w:p w:rsidR="00092DFC" w:rsidRDefault="00092DFC">
            <w:r>
              <w:t>APPLICANT QUESTIONNAIRE/ AUTHORIZATION</w:t>
            </w:r>
          </w:p>
        </w:tc>
      </w:tr>
      <w:tr w:rsidR="00DF1A49" w:rsidTr="00092DFC">
        <w:tc>
          <w:tcPr>
            <w:tcW w:w="3775" w:type="dxa"/>
          </w:tcPr>
          <w:p w:rsidR="00DF1A49" w:rsidRDefault="00DF1A49" w:rsidP="00DF1A49">
            <w:r>
              <w:t>Has applicant ever been sued for nonpayment of debt          yes            no</w:t>
            </w:r>
          </w:p>
        </w:tc>
        <w:tc>
          <w:tcPr>
            <w:tcW w:w="5580" w:type="dxa"/>
          </w:tcPr>
          <w:p w:rsidR="00DF1A49" w:rsidRDefault="00DF1A49" w:rsidP="00DF1A49">
            <w:r>
              <w:t>Has applicant ever broken rental agreement</w:t>
            </w:r>
          </w:p>
          <w:p w:rsidR="00DF1A49" w:rsidRDefault="00092DFC" w:rsidP="00092DFC">
            <w:r>
              <w:t xml:space="preserve">                                                                </w:t>
            </w:r>
            <w:r w:rsidR="00DF1A49">
              <w:t>Yes                no</w:t>
            </w:r>
          </w:p>
        </w:tc>
      </w:tr>
      <w:tr w:rsidR="00DF1A49" w:rsidTr="00092DFC">
        <w:tc>
          <w:tcPr>
            <w:tcW w:w="3775" w:type="dxa"/>
          </w:tcPr>
          <w:p w:rsidR="00DF1A49" w:rsidRDefault="00DF1A49">
            <w:r>
              <w:t>Been evicted                        yes            no</w:t>
            </w:r>
          </w:p>
        </w:tc>
        <w:tc>
          <w:tcPr>
            <w:tcW w:w="5580" w:type="dxa"/>
          </w:tcPr>
          <w:p w:rsidR="00DF1A49" w:rsidRDefault="00DF1A49">
            <w:r>
              <w:t>Received a non-renewal notice         yes                no</w:t>
            </w:r>
          </w:p>
        </w:tc>
      </w:tr>
      <w:tr w:rsidR="00DF1A49" w:rsidTr="00092DFC">
        <w:tc>
          <w:tcPr>
            <w:tcW w:w="3775" w:type="dxa"/>
          </w:tcPr>
          <w:p w:rsidR="00DF1A49" w:rsidRDefault="00DF1A49">
            <w:r>
              <w:t>Filed for bankruptcy           yes            no</w:t>
            </w:r>
          </w:p>
        </w:tc>
        <w:tc>
          <w:tcPr>
            <w:tcW w:w="5580" w:type="dxa"/>
          </w:tcPr>
          <w:p w:rsidR="00DF1A49" w:rsidRDefault="00DF1A49">
            <w:r>
              <w:t>Been convicted of a felony                 yes                no</w:t>
            </w:r>
          </w:p>
        </w:tc>
      </w:tr>
      <w:tr w:rsidR="00DF1A49" w:rsidTr="00092DFC">
        <w:tc>
          <w:tcPr>
            <w:tcW w:w="3775" w:type="dxa"/>
          </w:tcPr>
          <w:p w:rsidR="00DF1A49" w:rsidRDefault="00DF1A49" w:rsidP="00DF1A49">
            <w:r>
              <w:t>Been or currently involved in illegal activity</w:t>
            </w:r>
            <w:r w:rsidR="00901769">
              <w:t xml:space="preserve">                                  yes            no</w:t>
            </w:r>
          </w:p>
        </w:tc>
        <w:tc>
          <w:tcPr>
            <w:tcW w:w="5580" w:type="dxa"/>
          </w:tcPr>
          <w:p w:rsidR="00DF1A49" w:rsidRDefault="00092DFC">
            <w:r>
              <w:t>Is the total move in amount available now</w:t>
            </w:r>
          </w:p>
          <w:p w:rsidR="00092DFC" w:rsidRDefault="00092DFC">
            <w:r>
              <w:t xml:space="preserve">                                                                 Yes                no</w:t>
            </w:r>
          </w:p>
        </w:tc>
      </w:tr>
      <w:tr w:rsidR="00092DFC" w:rsidTr="008F62A4">
        <w:trPr>
          <w:trHeight w:val="1070"/>
        </w:trPr>
        <w:tc>
          <w:tcPr>
            <w:tcW w:w="9350" w:type="dxa"/>
            <w:gridSpan w:val="2"/>
          </w:tcPr>
          <w:p w:rsidR="008F62A4" w:rsidRDefault="00092DFC" w:rsidP="00092DFC">
            <w:r>
              <w:t xml:space="preserve">Applicant authorizes the landlord to contact past and present landlords and employers and any other sources deemed necessary to investigate applicant.  </w:t>
            </w:r>
          </w:p>
          <w:p w:rsidR="00092DFC" w:rsidRDefault="00E13596" w:rsidP="00092DFC">
            <w:r>
              <w:t>All information is</w:t>
            </w:r>
            <w:r w:rsidR="00092DFC">
              <w:t xml:space="preserve"> </w:t>
            </w:r>
            <w:r w:rsidR="008F62A4">
              <w:t>true</w:t>
            </w:r>
            <w:r w:rsidR="00092DFC">
              <w:t>, accurate and complete to the best of applicant’s knowledge. Landlord reserves</w:t>
            </w:r>
            <w:r w:rsidR="008F62A4">
              <w:t xml:space="preserve"> </w:t>
            </w:r>
            <w:r w:rsidR="00092DFC">
              <w:t>the right</w:t>
            </w:r>
            <w:r w:rsidR="008F62A4">
              <w:t xml:space="preserve"> t</w:t>
            </w:r>
            <w:r w:rsidR="00092DFC">
              <w:t xml:space="preserve">o disqualify tenant if </w:t>
            </w:r>
            <w:r w:rsidR="008F62A4">
              <w:t>information is</w:t>
            </w:r>
            <w:r w:rsidR="00092DFC">
              <w:t xml:space="preserve"> not as represented.</w:t>
            </w:r>
          </w:p>
          <w:p w:rsidR="007130FF" w:rsidRDefault="007130FF" w:rsidP="00092DFC">
            <w:r>
              <w:t>Any persons or firm is authorized to release information about the undersigned upon presentation of this form or a photocopy of this form at any time.</w:t>
            </w:r>
          </w:p>
          <w:p w:rsidR="008F62A4" w:rsidRDefault="008F62A4" w:rsidP="00092DFC"/>
          <w:p w:rsidR="008F62A4" w:rsidRDefault="008F62A4" w:rsidP="00092DFC"/>
          <w:p w:rsidR="008F62A4" w:rsidRDefault="008F62A4" w:rsidP="00092DFC">
            <w:r>
              <w:t>X______________________________________________________             _____________________</w:t>
            </w:r>
          </w:p>
          <w:p w:rsidR="008F62A4" w:rsidRPr="008F62A4" w:rsidRDefault="008F62A4" w:rsidP="00092DFC">
            <w:pPr>
              <w:rPr>
                <w:sz w:val="12"/>
                <w:szCs w:val="12"/>
              </w:rPr>
            </w:pPr>
            <w:r w:rsidRPr="008F62A4">
              <w:rPr>
                <w:sz w:val="12"/>
                <w:szCs w:val="12"/>
              </w:rPr>
              <w:t xml:space="preserve">  APPLICANT SIGNATURE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DATE</w:t>
            </w:r>
          </w:p>
          <w:p w:rsidR="008F62A4" w:rsidRDefault="008F62A4" w:rsidP="00092DFC"/>
          <w:p w:rsidR="008F62A4" w:rsidRDefault="008F62A4" w:rsidP="00092DFC"/>
          <w:p w:rsidR="008F62A4" w:rsidRDefault="008F62A4" w:rsidP="00092DFC"/>
        </w:tc>
      </w:tr>
      <w:tr w:rsidR="008F62A4" w:rsidTr="00092DFC">
        <w:tc>
          <w:tcPr>
            <w:tcW w:w="9350" w:type="dxa"/>
            <w:gridSpan w:val="2"/>
          </w:tcPr>
          <w:p w:rsidR="008F62A4" w:rsidRDefault="008F62A4" w:rsidP="00092DFC"/>
        </w:tc>
      </w:tr>
      <w:tr w:rsidR="008F62A4" w:rsidTr="00092DFC">
        <w:tc>
          <w:tcPr>
            <w:tcW w:w="9350" w:type="dxa"/>
            <w:gridSpan w:val="2"/>
          </w:tcPr>
          <w:p w:rsidR="008F62A4" w:rsidRDefault="008F62A4" w:rsidP="00092DFC"/>
        </w:tc>
      </w:tr>
    </w:tbl>
    <w:p w:rsidR="003A08FD" w:rsidRDefault="003A08FD"/>
    <w:sectPr w:rsidR="003A08FD" w:rsidSect="008F62A4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4"/>
    <w:rsid w:val="00085C35"/>
    <w:rsid w:val="00092DFC"/>
    <w:rsid w:val="00366430"/>
    <w:rsid w:val="003A08FD"/>
    <w:rsid w:val="004E552D"/>
    <w:rsid w:val="00681874"/>
    <w:rsid w:val="007130FF"/>
    <w:rsid w:val="00806E88"/>
    <w:rsid w:val="008F62A4"/>
    <w:rsid w:val="00901769"/>
    <w:rsid w:val="009B6873"/>
    <w:rsid w:val="00A37300"/>
    <w:rsid w:val="00AF580F"/>
    <w:rsid w:val="00B06526"/>
    <w:rsid w:val="00B805F9"/>
    <w:rsid w:val="00BD5738"/>
    <w:rsid w:val="00C733A7"/>
    <w:rsid w:val="00DB7209"/>
    <w:rsid w:val="00DF1A49"/>
    <w:rsid w:val="00E1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F238C-B9A7-440E-9C89-CAA7025D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C3C2-BB9C-47EC-8DCD-E9FBC2F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illington</dc:creator>
  <cp:keywords/>
  <dc:description/>
  <cp:lastModifiedBy>Front Desk South</cp:lastModifiedBy>
  <cp:revision>3</cp:revision>
  <cp:lastPrinted>2016-08-23T21:13:00Z</cp:lastPrinted>
  <dcterms:created xsi:type="dcterms:W3CDTF">2016-08-23T21:17:00Z</dcterms:created>
  <dcterms:modified xsi:type="dcterms:W3CDTF">2016-08-23T21:17:00Z</dcterms:modified>
</cp:coreProperties>
</file>